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8930"/>
      </w:tblGrid>
      <w:tr w:rsidR="004E628D" w:rsidTr="00370E54">
        <w:trPr>
          <w:trHeight w:val="99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628D" w:rsidRPr="004E628D" w:rsidRDefault="0085539D" w:rsidP="004E628D">
            <w:pPr>
              <w:jc w:val="center"/>
              <w:rPr>
                <w:rFonts w:asciiTheme="majorHAnsi" w:eastAsia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eastAsiaTheme="majorHAnsi" w:hAnsiTheme="majorHAnsi" w:hint="eastAsia"/>
                <w:b/>
                <w:sz w:val="56"/>
                <w:szCs w:val="56"/>
              </w:rPr>
              <w:t>경력 기술서</w:t>
            </w:r>
          </w:p>
        </w:tc>
      </w:tr>
      <w:tr w:rsidR="00B64FD0" w:rsidTr="00BB5F1E">
        <w:trPr>
          <w:trHeight w:val="1663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4FD0" w:rsidRPr="004E3627" w:rsidRDefault="00B64FD0" w:rsidP="0085539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4E362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프로필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15EF1" w:rsidRPr="008D3FB2" w:rsidRDefault="00015EF1" w:rsidP="00015EF1">
            <w:pPr>
              <w:spacing w:before="240"/>
              <w:ind w:leftChars="200" w:left="40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이름</w:t>
            </w:r>
            <w:r>
              <w:rPr>
                <w:rFonts w:asciiTheme="majorEastAsia" w:eastAsiaTheme="majorEastAsia" w:hAnsiTheme="majorEastAsia"/>
                <w:sz w:val="22"/>
              </w:rPr>
              <w:tab/>
            </w:r>
            <w:r w:rsidRPr="005005D3">
              <w:rPr>
                <w:rFonts w:asciiTheme="majorEastAsia" w:eastAsiaTheme="majorEastAsia" w:hAnsiTheme="majorEastAsia" w:hint="eastAsia"/>
                <w:sz w:val="24"/>
                <w:szCs w:val="24"/>
              </w:rPr>
              <w:t>홍석영</w:t>
            </w:r>
          </w:p>
          <w:p w:rsidR="00B64FD0" w:rsidRDefault="00015EF1" w:rsidP="00BB5F1E">
            <w:pPr>
              <w:ind w:leftChars="200" w:left="400"/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직무경력</w:t>
            </w:r>
            <w:r>
              <w:rPr>
                <w:rFonts w:asciiTheme="majorEastAsia" w:eastAsiaTheme="majorEastAsia" w:hAnsiTheme="majorEastAsia"/>
                <w:sz w:val="22"/>
              </w:rPr>
              <w:tab/>
            </w:r>
            <w:r w:rsidRPr="005005D3">
              <w:rPr>
                <w:rFonts w:asciiTheme="majorEastAsia" w:eastAsiaTheme="majorEastAsia" w:hAnsiTheme="majorEastAsia" w:hint="eastAsia"/>
                <w:sz w:val="24"/>
                <w:szCs w:val="24"/>
              </w:rPr>
              <w:t>브이알미디어</w:t>
            </w:r>
            <w:r w:rsid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(</w:t>
            </w:r>
            <w:r w:rsidRPr="005005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2016.08.22 ~ </w:t>
            </w:r>
            <w:r w:rsid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802BCF">
              <w:rPr>
                <w:rFonts w:asciiTheme="majorEastAsia" w:eastAsiaTheme="majorEastAsia" w:hAnsiTheme="majorEastAsia" w:hint="eastAsia"/>
                <w:sz w:val="24"/>
                <w:szCs w:val="24"/>
              </w:rPr>
              <w:t>17.09.08</w:t>
            </w:r>
            <w:r w:rsid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8D3FB2">
              <w:rPr>
                <w:rFonts w:asciiTheme="majorEastAsia" w:eastAsiaTheme="majorEastAsia" w:hAnsiTheme="majorEastAsia" w:hint="eastAsia"/>
                <w:sz w:val="22"/>
              </w:rPr>
              <w:t>사원</w:t>
            </w:r>
            <w:r w:rsidR="00BB5F1E"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  <w:p w:rsidR="00BB5F1E" w:rsidRPr="00BB5F1E" w:rsidRDefault="00BB5F1E" w:rsidP="00BB5F1E">
            <w:pPr>
              <w:ind w:leftChars="200" w:left="4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          </w:t>
            </w:r>
            <w:r w:rsidRP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>클라우드 게이트</w:t>
            </w:r>
            <w:r w:rsidRPr="00BB5F1E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(</w:t>
            </w:r>
            <w:r w:rsidRPr="00BB5F1E">
              <w:rPr>
                <w:rFonts w:asciiTheme="majorEastAsia" w:eastAsiaTheme="majorEastAsia" w:hAnsiTheme="majorEastAsia" w:hint="eastAsia"/>
                <w:sz w:val="24"/>
                <w:szCs w:val="24"/>
              </w:rPr>
              <w:t>2017.10.16 ~ 2018.11.09 사원</w:t>
            </w:r>
            <w:r w:rsidRPr="00BB5F1E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</w:p>
        </w:tc>
      </w:tr>
      <w:tr w:rsidR="00B64FD0" w:rsidTr="006F3BA6">
        <w:trPr>
          <w:trHeight w:val="1219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64FD0" w:rsidRPr="004E3627" w:rsidRDefault="00B64FD0" w:rsidP="0085539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4E362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프로젝트</w:t>
            </w:r>
          </w:p>
          <w:p w:rsidR="00B64FD0" w:rsidRPr="0085539D" w:rsidRDefault="00B64FD0" w:rsidP="0085539D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4E3627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목록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64FD0" w:rsidRDefault="00B64FD0" w:rsidP="009B6344">
            <w:pPr>
              <w:pStyle w:val="a4"/>
              <w:numPr>
                <w:ilvl w:val="0"/>
                <w:numId w:val="2"/>
              </w:numPr>
              <w:spacing w:before="240"/>
              <w:ind w:leftChars="0"/>
              <w:jc w:val="left"/>
              <w:rPr>
                <w:rFonts w:asciiTheme="minorEastAsia" w:hAnsiTheme="minorEastAsia" w:hint="eastAsia"/>
                <w:sz w:val="22"/>
              </w:rPr>
            </w:pPr>
            <w:r w:rsidRPr="00FD704F">
              <w:rPr>
                <w:rFonts w:asciiTheme="minorEastAsia" w:hAnsiTheme="minorEastAsia" w:hint="eastAsia"/>
                <w:sz w:val="22"/>
              </w:rPr>
              <w:t>키넥트를 사용한</w:t>
            </w:r>
            <w:r w:rsidR="009B6344">
              <w:rPr>
                <w:rFonts w:asciiTheme="minorEastAsia" w:hAnsiTheme="minorEastAsia" w:hint="eastAsia"/>
                <w:sz w:val="22"/>
              </w:rPr>
              <w:t xml:space="preserve"> 인터렉션 게임</w:t>
            </w:r>
            <w:r w:rsidR="006F3BA6">
              <w:rPr>
                <w:rFonts w:asciiTheme="minorEastAsia" w:hAnsiTheme="minorEastAsia" w:hint="eastAsia"/>
                <w:sz w:val="22"/>
              </w:rPr>
              <w:t xml:space="preserve">(MagicRoom) </w:t>
            </w:r>
            <w:r w:rsidRPr="00FD704F">
              <w:rPr>
                <w:rFonts w:asciiTheme="minorEastAsia" w:hAnsiTheme="minorEastAsia" w:hint="eastAsia"/>
                <w:sz w:val="22"/>
              </w:rPr>
              <w:t>개발 완료</w:t>
            </w:r>
          </w:p>
          <w:p w:rsidR="009B6344" w:rsidRPr="009B6344" w:rsidRDefault="009B6344" w:rsidP="009B634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키넥트를 사용한 체험용 프로그램</w:t>
            </w:r>
            <w:r w:rsidR="006F3BA6">
              <w:rPr>
                <w:rFonts w:asciiTheme="minorEastAsia" w:hAnsiTheme="minorEastAsia" w:hint="eastAsia"/>
                <w:sz w:val="22"/>
              </w:rPr>
              <w:t xml:space="preserve">(FollowMe) </w:t>
            </w:r>
            <w:r>
              <w:rPr>
                <w:rFonts w:asciiTheme="minorEastAsia" w:hAnsiTheme="minorEastAsia" w:hint="eastAsia"/>
                <w:sz w:val="22"/>
              </w:rPr>
              <w:t>개발 완료</w:t>
            </w:r>
          </w:p>
        </w:tc>
      </w:tr>
    </w:tbl>
    <w:p w:rsidR="00913EF8" w:rsidRPr="006F3BA6" w:rsidRDefault="00913EF8" w:rsidP="0099448C"/>
    <w:p w:rsidR="00037CAF" w:rsidRDefault="00037CAF" w:rsidP="0099448C"/>
    <w:p w:rsidR="008D3FB2" w:rsidRPr="00037CAF" w:rsidRDefault="009B6344" w:rsidP="00037CAF">
      <w:pPr>
        <w:spacing w:after="80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t>MagicRoom</w:t>
      </w:r>
      <w:r w:rsidR="00037CAF" w:rsidRPr="00037CAF">
        <w:rPr>
          <w:rFonts w:hint="eastAsia"/>
          <w:b/>
          <w:sz w:val="32"/>
          <w:szCs w:val="32"/>
        </w:rPr>
        <w:t xml:space="preserve"> [201</w:t>
      </w:r>
      <w:r>
        <w:rPr>
          <w:rFonts w:hint="eastAsia"/>
          <w:b/>
          <w:sz w:val="32"/>
          <w:szCs w:val="32"/>
        </w:rPr>
        <w:t>7</w:t>
      </w:r>
      <w:r w:rsidR="00037CAF" w:rsidRPr="00037CAF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10</w:t>
      </w:r>
      <w:r w:rsidR="00037CAF" w:rsidRPr="00037CAF">
        <w:rPr>
          <w:rFonts w:hint="eastAsia"/>
          <w:b/>
          <w:sz w:val="32"/>
          <w:szCs w:val="32"/>
        </w:rPr>
        <w:t xml:space="preserve"> ~ 201</w:t>
      </w:r>
      <w:r>
        <w:rPr>
          <w:rFonts w:hint="eastAsia"/>
          <w:b/>
          <w:sz w:val="32"/>
          <w:szCs w:val="32"/>
        </w:rPr>
        <w:t>8</w:t>
      </w:r>
      <w:r w:rsidR="00037CAF" w:rsidRPr="00037CAF">
        <w:rPr>
          <w:rFonts w:hint="eastAsia"/>
          <w:b/>
          <w:sz w:val="32"/>
          <w:szCs w:val="32"/>
        </w:rPr>
        <w:t>.0</w:t>
      </w:r>
      <w:r>
        <w:rPr>
          <w:rFonts w:hint="eastAsia"/>
          <w:b/>
          <w:sz w:val="32"/>
          <w:szCs w:val="32"/>
        </w:rPr>
        <w:t>4</w:t>
      </w:r>
      <w:r w:rsidR="00037CAF" w:rsidRPr="00037CAF">
        <w:rPr>
          <w:rFonts w:hint="eastAsia"/>
          <w:b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8930"/>
      </w:tblGrid>
      <w:tr w:rsidR="00202CB3" w:rsidTr="00037CAF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2CB3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202CB3" w:rsidRPr="00037CAF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02CB3" w:rsidRPr="007302E3" w:rsidRDefault="00842F98" w:rsidP="00586C1D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agicRoom </w:t>
            </w:r>
            <w:r w:rsidR="00202CB3">
              <w:rPr>
                <w:rFonts w:hint="eastAsia"/>
                <w:sz w:val="22"/>
              </w:rPr>
              <w:t xml:space="preserve">프로젝트는 키넥트를 사용하여 </w:t>
            </w:r>
            <w:r w:rsidR="00F3167E">
              <w:rPr>
                <w:rFonts w:hint="eastAsia"/>
                <w:sz w:val="22"/>
              </w:rPr>
              <w:t xml:space="preserve">유저의 손을 인식하고 </w:t>
            </w:r>
            <w:r w:rsidR="007302E3">
              <w:rPr>
                <w:rFonts w:hint="eastAsia"/>
                <w:sz w:val="22"/>
              </w:rPr>
              <w:t>화면에 등장한 캐릭터와 상호작용을 하여 특정 목표를 달성하</w:t>
            </w:r>
            <w:r w:rsidR="00586C1D">
              <w:rPr>
                <w:rFonts w:hint="eastAsia"/>
                <w:sz w:val="22"/>
              </w:rPr>
              <w:t>고 스테이지를 클리어 하며 최종적으로 게임속 다양한 오브젝트로 화면을 꾸미고 키넥트로 사진을 촬영</w:t>
            </w:r>
            <w:r w:rsidR="007302E3">
              <w:rPr>
                <w:rFonts w:hint="eastAsia"/>
                <w:sz w:val="22"/>
              </w:rPr>
              <w:t xml:space="preserve"> 하는 프로젝트 입니다. </w:t>
            </w:r>
            <w:r w:rsidR="00586C1D">
              <w:rPr>
                <w:rFonts w:hint="eastAsia"/>
                <w:sz w:val="22"/>
              </w:rPr>
              <w:t xml:space="preserve">또한 </w:t>
            </w:r>
            <w:r w:rsidR="007302E3">
              <w:rPr>
                <w:rFonts w:hint="eastAsia"/>
                <w:sz w:val="22"/>
              </w:rPr>
              <w:t xml:space="preserve">귀여운 캐릭터와 키넥트의 특징을 살려 유저로부터 흥미를 일으키고 </w:t>
            </w:r>
            <w:r w:rsidR="00586C1D">
              <w:rPr>
                <w:rFonts w:hint="eastAsia"/>
                <w:sz w:val="22"/>
              </w:rPr>
              <w:t>참여를 유도 시킵니다.</w:t>
            </w:r>
          </w:p>
        </w:tc>
      </w:tr>
      <w:tr w:rsidR="00202CB3" w:rsidTr="00037CAF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02CB3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202CB3" w:rsidRDefault="00202CB3" w:rsidP="00994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02CB3" w:rsidRDefault="00202CB3" w:rsidP="00C54D8D">
            <w:pPr>
              <w:spacing w:before="160"/>
              <w:ind w:leftChars="100" w:left="200" w:rightChars="100" w:right="200"/>
              <w:rPr>
                <w:sz w:val="22"/>
              </w:rPr>
            </w:pPr>
            <w:r w:rsidRPr="00202CB3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C54D8D">
              <w:rPr>
                <w:rFonts w:hint="eastAsia"/>
                <w:sz w:val="22"/>
              </w:rPr>
              <w:t>키넥트 핸드트래킹</w:t>
            </w:r>
          </w:p>
          <w:p w:rsidR="00C54D8D" w:rsidRDefault="00C54D8D" w:rsidP="00C54D8D">
            <w:pPr>
              <w:ind w:leftChars="100" w:left="200" w:rightChars="100" w:righ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586C1D">
              <w:rPr>
                <w:rFonts w:hint="eastAsia"/>
                <w:sz w:val="22"/>
              </w:rPr>
              <w:t>캐릭터 AI StateMachine</w:t>
            </w:r>
          </w:p>
          <w:p w:rsidR="0030249E" w:rsidRDefault="0030249E" w:rsidP="00C54D8D">
            <w:pPr>
              <w:ind w:leftChars="100" w:left="200" w:rightChars="100" w:righ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AB5F3B">
              <w:rPr>
                <w:rFonts w:hint="eastAsia"/>
                <w:sz w:val="22"/>
              </w:rPr>
              <w:t>UI, Sound, Game 등등 각종 매니저 관리</w:t>
            </w:r>
          </w:p>
          <w:p w:rsidR="00AB5F3B" w:rsidRDefault="00AB5F3B" w:rsidP="00C54D8D">
            <w:pPr>
              <w:ind w:leftChars="100" w:left="200" w:rightChars="100" w:righ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- 게임 데이터 및 초기화를 위한 파일 관리</w:t>
            </w:r>
          </w:p>
          <w:p w:rsidR="0030249E" w:rsidRDefault="0030249E" w:rsidP="00C54D8D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- 키넥트 배경 크로마키 처리</w:t>
            </w:r>
          </w:p>
          <w:p w:rsidR="0030249E" w:rsidRPr="00202CB3" w:rsidRDefault="00C54D8D" w:rsidP="0030249E">
            <w:pPr>
              <w:spacing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30249E">
              <w:rPr>
                <w:rFonts w:hint="eastAsia"/>
                <w:sz w:val="22"/>
              </w:rPr>
              <w:t>NFC 통신을 위한 Window Message 처리</w:t>
            </w:r>
          </w:p>
        </w:tc>
      </w:tr>
      <w:tr w:rsidR="0099448C" w:rsidTr="00037CAF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448C" w:rsidRPr="00037CAF" w:rsidRDefault="0099448C" w:rsidP="0099448C">
            <w:pPr>
              <w:jc w:val="center"/>
              <w:rPr>
                <w:b/>
                <w:sz w:val="24"/>
                <w:szCs w:val="24"/>
              </w:rPr>
            </w:pPr>
            <w:r w:rsidRPr="00037CAF"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99448C" w:rsidRDefault="00073A8D" w:rsidP="0099448C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AB5F3B" w:rsidRDefault="004E3627" w:rsidP="00AB5F3B">
            <w:pPr>
              <w:spacing w:before="160"/>
              <w:ind w:leftChars="100" w:left="200" w:rightChars="100" w:righ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C54D8D">
              <w:rPr>
                <w:rFonts w:hint="eastAsia"/>
                <w:sz w:val="22"/>
              </w:rPr>
              <w:t>키넥트 핸드트래킹</w:t>
            </w:r>
            <w:r w:rsidR="00AB5F3B">
              <w:rPr>
                <w:rFonts w:hint="eastAsia"/>
                <w:sz w:val="22"/>
              </w:rPr>
              <w:t xml:space="preserve"> 기능 수정</w:t>
            </w:r>
          </w:p>
          <w:p w:rsidR="00AB5F3B" w:rsidRPr="00AB5F3B" w:rsidRDefault="00AB5F3B" w:rsidP="00AB5F3B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- 캐릭터 AI StateMachine 구현</w:t>
            </w:r>
          </w:p>
          <w:p w:rsidR="00C54D8D" w:rsidRDefault="00C54D8D" w:rsidP="00AB5F3B">
            <w:pPr>
              <w:ind w:leftChars="100" w:left="200" w:rightChars="100" w:righ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AB5F3B">
              <w:rPr>
                <w:rFonts w:hint="eastAsia"/>
                <w:sz w:val="22"/>
              </w:rPr>
              <w:t>GameManager(각 스테이지별) 구현</w:t>
            </w:r>
          </w:p>
          <w:p w:rsidR="00AB5F3B" w:rsidRPr="00C54D8D" w:rsidRDefault="00AB5F3B" w:rsidP="00015EF1">
            <w:pPr>
              <w:spacing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- 게임 데이터 및 초기화를 위한 파일 관리</w:t>
            </w:r>
          </w:p>
        </w:tc>
      </w:tr>
      <w:tr w:rsidR="0099448C" w:rsidTr="0001486A">
        <w:trPr>
          <w:trHeight w:val="2358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60BB0" w:rsidRDefault="00C54D8D" w:rsidP="00D60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54D8D" w:rsidRDefault="00C54D8D" w:rsidP="00D60BB0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1486A" w:rsidRPr="0001486A" w:rsidRDefault="006F3BA6" w:rsidP="00AB6719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 회사 에서 키넥트를 해봤던 경험을 살려서 </w:t>
            </w:r>
            <w:r w:rsidR="00C54D8D">
              <w:rPr>
                <w:rFonts w:hint="eastAsia"/>
                <w:sz w:val="22"/>
              </w:rPr>
              <w:t>입사 하자마자 맡았던 첫 프로젝트</w:t>
            </w:r>
            <w:r>
              <w:rPr>
                <w:rFonts w:hint="eastAsia"/>
                <w:sz w:val="22"/>
              </w:rPr>
              <w:t xml:space="preserve"> 입니다. 전 회사에서는 아주 간단한 외주 제작 프로그램만 제작 해보다가 </w:t>
            </w:r>
            <w:r w:rsidR="0001486A">
              <w:rPr>
                <w:rFonts w:hint="eastAsia"/>
                <w:sz w:val="22"/>
              </w:rPr>
              <w:t>처음으로 팀 단위로 제작을 해본 프로젝트로써 게임 개발의 시작부터 끝까지 전체적인 개발 프로세스를 배우는데 많은 도움이 되었던 프로젝트 입니다. 또한 해당 프로젝트에서 중요한 부분 중 하나인 캐릭터 움직임 관련 AI StateMachine을 주로 맡아서 개발을 해봤다는 것이 제게 제일 큰 경험이 되었습</w:t>
            </w:r>
            <w:r w:rsidR="00AB6719">
              <w:rPr>
                <w:rFonts w:hint="eastAsia"/>
                <w:sz w:val="22"/>
              </w:rPr>
              <w:t>니다.</w:t>
            </w:r>
          </w:p>
        </w:tc>
      </w:tr>
    </w:tbl>
    <w:p w:rsidR="00C27683" w:rsidRPr="00037CAF" w:rsidRDefault="00AB6719" w:rsidP="00C27683">
      <w:pPr>
        <w:spacing w:after="80"/>
        <w:jc w:val="center"/>
        <w:rPr>
          <w:sz w:val="24"/>
          <w:szCs w:val="24"/>
        </w:rPr>
      </w:pPr>
      <w:r>
        <w:rPr>
          <w:rFonts w:hint="eastAsia"/>
          <w:b/>
          <w:sz w:val="32"/>
          <w:szCs w:val="32"/>
        </w:rPr>
        <w:lastRenderedPageBreak/>
        <w:t xml:space="preserve">FollowMe </w:t>
      </w:r>
      <w:r w:rsidR="00C27683" w:rsidRPr="00037CAF">
        <w:rPr>
          <w:rFonts w:hint="eastAsia"/>
          <w:b/>
          <w:sz w:val="32"/>
          <w:szCs w:val="32"/>
        </w:rPr>
        <w:t>[201</w:t>
      </w:r>
      <w:r>
        <w:rPr>
          <w:rFonts w:hint="eastAsia"/>
          <w:b/>
          <w:sz w:val="32"/>
          <w:szCs w:val="32"/>
        </w:rPr>
        <w:t>8</w:t>
      </w:r>
      <w:r w:rsidR="00C27683" w:rsidRPr="00037CAF">
        <w:rPr>
          <w:rFonts w:hint="eastAsia"/>
          <w:b/>
          <w:sz w:val="32"/>
          <w:szCs w:val="32"/>
        </w:rPr>
        <w:t>.</w:t>
      </w:r>
      <w:r w:rsidR="006125E3"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6</w:t>
      </w:r>
      <w:r w:rsidR="00C27683" w:rsidRPr="00037CAF">
        <w:rPr>
          <w:rFonts w:hint="eastAsia"/>
          <w:b/>
          <w:sz w:val="32"/>
          <w:szCs w:val="32"/>
        </w:rPr>
        <w:t xml:space="preserve"> ~ 201</w:t>
      </w:r>
      <w:r>
        <w:rPr>
          <w:rFonts w:hint="eastAsia"/>
          <w:b/>
          <w:sz w:val="32"/>
          <w:szCs w:val="32"/>
        </w:rPr>
        <w:t>8</w:t>
      </w:r>
      <w:r w:rsidR="00C27683" w:rsidRPr="00037CAF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11</w:t>
      </w:r>
      <w:r w:rsidR="00C27683" w:rsidRPr="00037CAF">
        <w:rPr>
          <w:rFonts w:hint="eastAsia"/>
          <w:b/>
          <w:sz w:val="32"/>
          <w:szCs w:val="32"/>
        </w:rPr>
        <w:t>]</w:t>
      </w:r>
    </w:p>
    <w:tbl>
      <w:tblPr>
        <w:tblStyle w:val="a3"/>
        <w:tblW w:w="0" w:type="auto"/>
        <w:tblInd w:w="108" w:type="dxa"/>
        <w:tblLook w:val="04A0"/>
      </w:tblPr>
      <w:tblGrid>
        <w:gridCol w:w="1560"/>
        <w:gridCol w:w="8930"/>
      </w:tblGrid>
      <w:tr w:rsidR="00C27683" w:rsidTr="001B57D4">
        <w:trPr>
          <w:trHeight w:val="842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Pr="00037CAF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상세설명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27683" w:rsidRDefault="00F3167E" w:rsidP="00327E1F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>FollowMe 프로젝트는 키넥트를 사용하여 유저의 몸을 인식하고 인식이 완료가 되면 캐릭터를 등장시켜 유저가 움직이는 대로 캐릭터를 따라 하게 만들어 아이들의 참여를 유도 시키는 체험형 게임 입니다.</w:t>
            </w:r>
          </w:p>
        </w:tc>
      </w:tr>
      <w:tr w:rsidR="00C27683" w:rsidTr="00F3167E">
        <w:trPr>
          <w:trHeight w:val="2601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요기능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27683" w:rsidRDefault="00C27683" w:rsidP="001B57D4">
            <w:pPr>
              <w:spacing w:before="160"/>
              <w:ind w:leftChars="100" w:left="200" w:rightChars="100" w:right="200"/>
              <w:rPr>
                <w:sz w:val="22"/>
              </w:rPr>
            </w:pPr>
            <w:r w:rsidRPr="00202CB3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F3167E">
              <w:rPr>
                <w:rFonts w:hint="eastAsia"/>
                <w:sz w:val="22"/>
              </w:rPr>
              <w:t>키넥트 바디트래킹</w:t>
            </w:r>
          </w:p>
          <w:p w:rsidR="00232803" w:rsidRDefault="00232803" w:rsidP="00232803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3D 모델 지글본 세팅</w:t>
            </w:r>
          </w:p>
          <w:p w:rsidR="00C27683" w:rsidRDefault="00C27683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 xml:space="preserve">UI, </w:t>
            </w:r>
            <w:r w:rsidR="00C616A2">
              <w:rPr>
                <w:rFonts w:hint="eastAsia"/>
                <w:sz w:val="22"/>
              </w:rPr>
              <w:t>Sound, Game</w:t>
            </w:r>
            <w:r w:rsidR="00F3167E">
              <w:rPr>
                <w:rFonts w:hint="eastAsia"/>
                <w:sz w:val="22"/>
              </w:rPr>
              <w:t xml:space="preserve"> 등등 각종 매니저 관리</w:t>
            </w:r>
          </w:p>
          <w:p w:rsidR="002F31C2" w:rsidRDefault="002F31C2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게임 데이터 및 초기화를 위한 파일 관리</w:t>
            </w:r>
          </w:p>
          <w:p w:rsidR="00C27683" w:rsidRDefault="00C27683" w:rsidP="00F3026B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키넥트 배경 크로마키 처리</w:t>
            </w:r>
          </w:p>
          <w:p w:rsidR="00EE440C" w:rsidRPr="00202CB3" w:rsidRDefault="00232803" w:rsidP="00F3167E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F3167E">
              <w:rPr>
                <w:rFonts w:hint="eastAsia"/>
                <w:sz w:val="22"/>
              </w:rPr>
              <w:t>NFC 통신을 위한 Window Message 처리</w:t>
            </w:r>
          </w:p>
        </w:tc>
      </w:tr>
      <w:tr w:rsidR="00C27683" w:rsidTr="00C0198C">
        <w:trPr>
          <w:trHeight w:val="2214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Pr="00037CAF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 w:rsidRPr="00037CAF"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Default="00C27683" w:rsidP="001B57D4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담당업무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27683" w:rsidRDefault="00C27683" w:rsidP="001B57D4">
            <w:pPr>
              <w:spacing w:before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C616A2">
              <w:rPr>
                <w:rFonts w:hint="eastAsia"/>
                <w:sz w:val="22"/>
              </w:rPr>
              <w:t>키넥트 바디트래킹</w:t>
            </w:r>
          </w:p>
          <w:p w:rsidR="00C27683" w:rsidRDefault="00C27683" w:rsidP="001B57D4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C616A2">
              <w:rPr>
                <w:rFonts w:hint="eastAsia"/>
                <w:sz w:val="22"/>
              </w:rPr>
              <w:t>3D 모델 지글본 세팅</w:t>
            </w:r>
          </w:p>
          <w:p w:rsidR="00C27683" w:rsidRDefault="00C27683" w:rsidP="00232803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C616A2">
              <w:rPr>
                <w:rFonts w:hint="eastAsia"/>
                <w:sz w:val="22"/>
              </w:rPr>
              <w:t>GameManager 구현</w:t>
            </w:r>
          </w:p>
          <w:p w:rsidR="00EE440C" w:rsidRDefault="00232803" w:rsidP="00C0198C">
            <w:pPr>
              <w:ind w:leftChars="100" w:left="200" w:rightChars="100" w:right="2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="00EA7E73">
              <w:rPr>
                <w:rFonts w:hint="eastAsia"/>
                <w:sz w:val="22"/>
              </w:rPr>
              <w:t xml:space="preserve">간단한 </w:t>
            </w:r>
            <w:r>
              <w:rPr>
                <w:rFonts w:hint="eastAsia"/>
                <w:sz w:val="22"/>
              </w:rPr>
              <w:t>캐릭터 AI(Walk, Idle, Run) 구현</w:t>
            </w:r>
          </w:p>
          <w:p w:rsidR="00C0198C" w:rsidRPr="00C54D8D" w:rsidRDefault="00C0198C" w:rsidP="00C0198C">
            <w:pPr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 w:rsidRPr="00C0198C">
              <w:rPr>
                <w:rFonts w:asciiTheme="majorHAnsi" w:eastAsiaTheme="majorHAnsi" w:hAnsiTheme="majorHAnsi" w:hint="eastAsia"/>
                <w:sz w:val="22"/>
              </w:rPr>
              <w:t>UI 기능 구현 및 추가</w:t>
            </w:r>
          </w:p>
        </w:tc>
      </w:tr>
      <w:tr w:rsidR="00C27683" w:rsidRPr="00366326" w:rsidTr="00AB6719">
        <w:trPr>
          <w:trHeight w:val="50"/>
        </w:trPr>
        <w:tc>
          <w:tcPr>
            <w:tcW w:w="15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27683" w:rsidRDefault="00C27683" w:rsidP="001B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프로젝트</w:t>
            </w:r>
          </w:p>
          <w:p w:rsidR="00C27683" w:rsidRDefault="00C27683" w:rsidP="001B57D4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코멘트</w:t>
            </w:r>
          </w:p>
        </w:tc>
        <w:tc>
          <w:tcPr>
            <w:tcW w:w="89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514F31" w:rsidRPr="00DE4BAB" w:rsidRDefault="00B85F38" w:rsidP="009512D2">
            <w:pPr>
              <w:spacing w:before="160" w:after="160"/>
              <w:ind w:leftChars="100" w:left="200" w:rightChars="100" w:right="20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첫 프로젝트에 비해 </w:t>
            </w:r>
            <w:r w:rsidR="00C0198C">
              <w:rPr>
                <w:rFonts w:hint="eastAsia"/>
                <w:sz w:val="22"/>
              </w:rPr>
              <w:t xml:space="preserve">상대적으로 별로 할게 없었던 프로젝트 입니다. 기본적인 프로젝트 제작 프레임 워크는 준비되어 있는 상태라 다른 것 보다 </w:t>
            </w:r>
            <w:r w:rsidR="00A8735A">
              <w:rPr>
                <w:rFonts w:hint="eastAsia"/>
                <w:sz w:val="22"/>
              </w:rPr>
              <w:t xml:space="preserve">캐릭터가 유저의 움직임에 최대한 비슷하고 자연스럽게 동작 하는 것에 초점을 맞추었습니다. 그리고 이번 프로젝트는 볼륨이 작다 보니 UI기능 구현도 </w:t>
            </w:r>
            <w:r w:rsidR="00514F31">
              <w:rPr>
                <w:rFonts w:hint="eastAsia"/>
                <w:sz w:val="22"/>
              </w:rPr>
              <w:t>제가 다 맡아서 했습니다. 첫번째 프로젝트때도 그랬지만 이 프로젝트를 진행하면서 각종 버그 처리와</w:t>
            </w:r>
            <w:r w:rsidR="009512D2">
              <w:rPr>
                <w:rFonts w:hint="eastAsia"/>
                <w:sz w:val="22"/>
              </w:rPr>
              <w:t xml:space="preserve"> 특히 키넥트의 특성상 고려하지 못한 유저의 돌발 상황및 돌발 행동 등등 많은 것이 발생을 하게 되는데 그런 상황들이 생길때마다 어떻게 문제를 해결해야하는지 어떻게 발빠르게 대처를 해야하는지 몸으로 </w:t>
            </w:r>
            <w:r w:rsidR="00207ADF">
              <w:rPr>
                <w:rFonts w:hint="eastAsia"/>
                <w:sz w:val="22"/>
              </w:rPr>
              <w:t>직접 배울수 있게 되었고 이것이 이 프로젝트를 진행하면서 제가 얻은 가장 큰 배움이자 경험이 되었습니다.</w:t>
            </w:r>
          </w:p>
        </w:tc>
      </w:tr>
    </w:tbl>
    <w:p w:rsidR="00E47930" w:rsidRPr="00E47930" w:rsidRDefault="00E47930" w:rsidP="00AB6719">
      <w:pPr>
        <w:widowControl/>
        <w:wordWrap/>
        <w:autoSpaceDE/>
        <w:autoSpaceDN/>
      </w:pPr>
    </w:p>
    <w:sectPr w:rsidR="00E47930" w:rsidRPr="00E47930" w:rsidSect="00782A0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6FD" w:rsidRDefault="000556FD" w:rsidP="00202CB3">
      <w:pPr>
        <w:spacing w:after="0" w:line="240" w:lineRule="auto"/>
      </w:pPr>
      <w:r>
        <w:separator/>
      </w:r>
    </w:p>
  </w:endnote>
  <w:endnote w:type="continuationSeparator" w:id="1">
    <w:p w:rsidR="000556FD" w:rsidRDefault="000556FD" w:rsidP="0020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6FD" w:rsidRDefault="000556FD" w:rsidP="00202CB3">
      <w:pPr>
        <w:spacing w:after="0" w:line="240" w:lineRule="auto"/>
      </w:pPr>
      <w:r>
        <w:separator/>
      </w:r>
    </w:p>
  </w:footnote>
  <w:footnote w:type="continuationSeparator" w:id="1">
    <w:p w:rsidR="000556FD" w:rsidRDefault="000556FD" w:rsidP="0020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C31"/>
    <w:multiLevelType w:val="hybridMultilevel"/>
    <w:tmpl w:val="16589E48"/>
    <w:lvl w:ilvl="0" w:tplc="C15A16AC">
      <w:start w:val="1"/>
      <w:numFmt w:val="decimal"/>
      <w:lvlText w:val="%1."/>
      <w:lvlJc w:val="left"/>
      <w:pPr>
        <w:ind w:left="760" w:hanging="360"/>
      </w:pPr>
      <w:rPr>
        <w:rFonts w:hint="default"/>
        <w:color w:val="58585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326BFE"/>
    <w:multiLevelType w:val="hybridMultilevel"/>
    <w:tmpl w:val="BF387BB6"/>
    <w:lvl w:ilvl="0" w:tplc="746A7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3929C4"/>
    <w:multiLevelType w:val="hybridMultilevel"/>
    <w:tmpl w:val="689A74CC"/>
    <w:lvl w:ilvl="0" w:tplc="464AF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A4A49C8"/>
    <w:multiLevelType w:val="hybridMultilevel"/>
    <w:tmpl w:val="2B282A58"/>
    <w:lvl w:ilvl="0" w:tplc="DA42C51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503538AA"/>
    <w:multiLevelType w:val="hybridMultilevel"/>
    <w:tmpl w:val="FDB6ED90"/>
    <w:lvl w:ilvl="0" w:tplc="70FCCCD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A09"/>
    <w:rsid w:val="0001486A"/>
    <w:rsid w:val="00015EF1"/>
    <w:rsid w:val="00022712"/>
    <w:rsid w:val="00033577"/>
    <w:rsid w:val="00037CAF"/>
    <w:rsid w:val="000556FD"/>
    <w:rsid w:val="00072D06"/>
    <w:rsid w:val="00073A8D"/>
    <w:rsid w:val="000B2504"/>
    <w:rsid w:val="00110BC1"/>
    <w:rsid w:val="001621CA"/>
    <w:rsid w:val="001A1FB7"/>
    <w:rsid w:val="001B57D4"/>
    <w:rsid w:val="001B670D"/>
    <w:rsid w:val="001F078C"/>
    <w:rsid w:val="001F726C"/>
    <w:rsid w:val="00202CB3"/>
    <w:rsid w:val="00207ADF"/>
    <w:rsid w:val="002150DC"/>
    <w:rsid w:val="00232803"/>
    <w:rsid w:val="00260A55"/>
    <w:rsid w:val="002A5302"/>
    <w:rsid w:val="002F31C2"/>
    <w:rsid w:val="0030249E"/>
    <w:rsid w:val="00327E1F"/>
    <w:rsid w:val="00346EEB"/>
    <w:rsid w:val="00366326"/>
    <w:rsid w:val="00370E54"/>
    <w:rsid w:val="003A13D0"/>
    <w:rsid w:val="003A5B03"/>
    <w:rsid w:val="003F48E3"/>
    <w:rsid w:val="00435772"/>
    <w:rsid w:val="004E20BB"/>
    <w:rsid w:val="004E3627"/>
    <w:rsid w:val="004E628D"/>
    <w:rsid w:val="00514F31"/>
    <w:rsid w:val="00586C1D"/>
    <w:rsid w:val="005C2EF8"/>
    <w:rsid w:val="005C49DA"/>
    <w:rsid w:val="006125E3"/>
    <w:rsid w:val="00625F70"/>
    <w:rsid w:val="00633E77"/>
    <w:rsid w:val="006504D5"/>
    <w:rsid w:val="00657A95"/>
    <w:rsid w:val="00664789"/>
    <w:rsid w:val="006B6036"/>
    <w:rsid w:val="006F3BA6"/>
    <w:rsid w:val="007302E3"/>
    <w:rsid w:val="00782A09"/>
    <w:rsid w:val="00787FCA"/>
    <w:rsid w:val="007A7095"/>
    <w:rsid w:val="007F3057"/>
    <w:rsid w:val="007F3601"/>
    <w:rsid w:val="00802BCF"/>
    <w:rsid w:val="00842F98"/>
    <w:rsid w:val="0085539D"/>
    <w:rsid w:val="00892573"/>
    <w:rsid w:val="008D3FB2"/>
    <w:rsid w:val="00913EF8"/>
    <w:rsid w:val="009351A6"/>
    <w:rsid w:val="009374B5"/>
    <w:rsid w:val="009512D2"/>
    <w:rsid w:val="00964089"/>
    <w:rsid w:val="0099448C"/>
    <w:rsid w:val="009B6344"/>
    <w:rsid w:val="00A8735A"/>
    <w:rsid w:val="00AB5F3B"/>
    <w:rsid w:val="00AB6719"/>
    <w:rsid w:val="00AE31C4"/>
    <w:rsid w:val="00B074E7"/>
    <w:rsid w:val="00B64FD0"/>
    <w:rsid w:val="00B85F38"/>
    <w:rsid w:val="00BB5F1E"/>
    <w:rsid w:val="00C0198C"/>
    <w:rsid w:val="00C27683"/>
    <w:rsid w:val="00C41B7B"/>
    <w:rsid w:val="00C54D8D"/>
    <w:rsid w:val="00C616A2"/>
    <w:rsid w:val="00D60BB0"/>
    <w:rsid w:val="00D654D7"/>
    <w:rsid w:val="00D71F4F"/>
    <w:rsid w:val="00DD4C09"/>
    <w:rsid w:val="00DE4BAB"/>
    <w:rsid w:val="00DF1885"/>
    <w:rsid w:val="00E130CB"/>
    <w:rsid w:val="00E47930"/>
    <w:rsid w:val="00E60196"/>
    <w:rsid w:val="00EA7E73"/>
    <w:rsid w:val="00EE440C"/>
    <w:rsid w:val="00F3026B"/>
    <w:rsid w:val="00F3167E"/>
    <w:rsid w:val="00FD704F"/>
    <w:rsid w:val="00FF1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504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02C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CB3"/>
  </w:style>
  <w:style w:type="paragraph" w:styleId="a6">
    <w:name w:val="footer"/>
    <w:basedOn w:val="a"/>
    <w:link w:val="Char0"/>
    <w:uiPriority w:val="99"/>
    <w:semiHidden/>
    <w:unhideWhenUsed/>
    <w:rsid w:val="00202C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02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A09E-EB33-4BAA-8922-3325999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5</cp:revision>
  <dcterms:created xsi:type="dcterms:W3CDTF">2017-08-17T11:28:00Z</dcterms:created>
  <dcterms:modified xsi:type="dcterms:W3CDTF">2019-05-29T16:03:00Z</dcterms:modified>
</cp:coreProperties>
</file>